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081"/>
        <w:tblW w:w="0" w:type="auto"/>
        <w:tblLook w:val="04A0"/>
      </w:tblPr>
      <w:tblGrid>
        <w:gridCol w:w="9288"/>
      </w:tblGrid>
      <w:tr w:rsidR="00176601" w:rsidRPr="0038558B" w:rsidTr="00846035">
        <w:trPr>
          <w:trHeight w:val="12198"/>
        </w:trPr>
        <w:tc>
          <w:tcPr>
            <w:tcW w:w="9271" w:type="dxa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</w:tcPr>
          <w:p w:rsidR="00176601" w:rsidRPr="0038558B" w:rsidRDefault="00176601" w:rsidP="00846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558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4335780" cy="480060"/>
                  <wp:effectExtent l="0" t="0" r="7620" b="0"/>
                  <wp:docPr id="2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01" w:rsidRPr="0038558B" w:rsidRDefault="00176601" w:rsidP="008460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329E9" w:rsidRPr="0038558B" w:rsidRDefault="008329E9" w:rsidP="008329E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TOKİ KARDELEN ANAOKULU</w:t>
            </w:r>
          </w:p>
          <w:p w:rsidR="008329E9" w:rsidRPr="0038558B" w:rsidRDefault="008329E9" w:rsidP="008329E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</w:pPr>
            <w:r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3</w:t>
            </w:r>
            <w:r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-202</w:t>
            </w:r>
            <w:r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4</w:t>
            </w:r>
            <w:r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 xml:space="preserve"> EĞİTİM ÖĞRETİM YILI</w:t>
            </w:r>
          </w:p>
          <w:p w:rsidR="008329E9" w:rsidRPr="0038558B" w:rsidRDefault="008329E9" w:rsidP="008329E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3-A KASIM AYLIK BÜLTEN</w:t>
            </w:r>
          </w:p>
          <w:p w:rsidR="00176601" w:rsidRPr="0038558B" w:rsidRDefault="00176601" w:rsidP="0084603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  <w:sz w:val="20"/>
                <w:szCs w:val="20"/>
                <w:lang w:eastAsia="en-US"/>
              </w:rPr>
            </w:pPr>
          </w:p>
          <w:tbl>
            <w:tblPr>
              <w:tblStyle w:val="TabloKlavuzu"/>
              <w:tblW w:w="18479" w:type="dxa"/>
              <w:tblInd w:w="421" w:type="dxa"/>
              <w:tblLook w:val="04A0"/>
            </w:tblPr>
            <w:tblGrid>
              <w:gridCol w:w="4110"/>
              <w:gridCol w:w="3973"/>
              <w:gridCol w:w="5198"/>
              <w:gridCol w:w="5198"/>
            </w:tblGrid>
            <w:tr w:rsidR="00176601" w:rsidRPr="0038558B" w:rsidTr="00864AA3">
              <w:trPr>
                <w:gridAfter w:val="2"/>
                <w:wAfter w:w="10396" w:type="dxa"/>
                <w:trHeight w:val="392"/>
              </w:trPr>
              <w:tc>
                <w:tcPr>
                  <w:tcW w:w="8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601" w:rsidRPr="0038558B" w:rsidRDefault="00176601" w:rsidP="00174BF8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  <w:lang w:eastAsia="en-US"/>
                    </w:rPr>
                  </w:pPr>
                </w:p>
                <w:p w:rsidR="00176601" w:rsidRPr="0038558B" w:rsidRDefault="00F571F4" w:rsidP="00174BF8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en-US"/>
                    </w:rPr>
                  </w:pPr>
                  <w:r w:rsidRPr="0038558B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  <w:lang w:eastAsia="en-US"/>
                    </w:rPr>
                    <w:t>KASIM</w:t>
                  </w:r>
                  <w:r w:rsidR="006B55F0" w:rsidRPr="0038558B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76601" w:rsidRPr="0038558B">
                    <w:rPr>
                      <w:rFonts w:eastAsiaTheme="minorEastAsia"/>
                      <w:b/>
                      <w:bCs/>
                      <w:color w:val="FF0000"/>
                      <w:kern w:val="24"/>
                      <w:sz w:val="20"/>
                      <w:szCs w:val="20"/>
                      <w:lang w:eastAsia="en-US"/>
                    </w:rPr>
                    <w:t>AYINDA NELER YAPTIK?</w:t>
                  </w:r>
                </w:p>
              </w:tc>
            </w:tr>
            <w:tr w:rsidR="00176601" w:rsidRPr="0038558B" w:rsidTr="00864AA3">
              <w:trPr>
                <w:gridAfter w:val="2"/>
                <w:wAfter w:w="10396" w:type="dxa"/>
                <w:trHeight w:val="3099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8329E9" w:rsidRDefault="008329E9" w:rsidP="00174BF8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en-US"/>
                    </w:rPr>
                  </w:pPr>
                </w:p>
                <w:p w:rsidR="00176601" w:rsidRPr="0038558B" w:rsidRDefault="00864AA3" w:rsidP="00174BF8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en-US"/>
                    </w:rPr>
                  </w:pPr>
                  <w:r w:rsidRPr="0038558B">
                    <w:rPr>
                      <w:rFonts w:eastAsiaTheme="minor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en-US"/>
                    </w:rPr>
                    <w:t>Etkinlikler</w:t>
                  </w:r>
                </w:p>
                <w:p w:rsidR="00864AA3" w:rsidRPr="0038558B" w:rsidRDefault="00376CD4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Rakamı tekrar</w:t>
                  </w:r>
                </w:p>
                <w:p w:rsidR="00376CD4" w:rsidRPr="0038558B" w:rsidRDefault="00376CD4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rakamı </w:t>
                  </w:r>
                  <w:r w:rsidR="00F571F4" w:rsidRPr="003855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rar</w:t>
                  </w:r>
                </w:p>
                <w:p w:rsidR="006B55F0" w:rsidRPr="0038558B" w:rsidRDefault="00F571F4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rakamı etkinliği</w:t>
                  </w:r>
                </w:p>
                <w:p w:rsidR="00F571F4" w:rsidRPr="0038558B" w:rsidRDefault="00F571F4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etmenler günü</w:t>
                  </w:r>
                </w:p>
                <w:p w:rsidR="00F571F4" w:rsidRPr="0038558B" w:rsidRDefault="008329E9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l baskısı</w:t>
                  </w:r>
                  <w:r w:rsidR="00F571F4" w:rsidRPr="003855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tatürk </w:t>
                  </w:r>
                  <w:proofErr w:type="spellStart"/>
                  <w:r w:rsidR="00F571F4" w:rsidRPr="003855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üeti</w:t>
                  </w:r>
                  <w:proofErr w:type="spellEnd"/>
                </w:p>
                <w:p w:rsidR="00F571F4" w:rsidRDefault="00F571F4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rebir eşleştirme</w:t>
                  </w:r>
                </w:p>
                <w:p w:rsidR="00A11C67" w:rsidRPr="0038558B" w:rsidRDefault="00A11C67" w:rsidP="00174BF8">
                  <w:pPr>
                    <w:pStyle w:val="ListeParagraf"/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176601" w:rsidRPr="0038558B" w:rsidRDefault="00864AA3" w:rsidP="00174BF8">
                  <w:pPr>
                    <w:pStyle w:val="ListeParagraf"/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571F4" w:rsidRPr="0038558B" w:rsidRDefault="00F571F4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38558B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Atatürkü</w:t>
                  </w:r>
                  <w:proofErr w:type="spellEnd"/>
                  <w:r w:rsidRPr="0038558B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anma programı</w:t>
                  </w:r>
                </w:p>
                <w:p w:rsidR="00F571F4" w:rsidRPr="0038558B" w:rsidRDefault="00F571F4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38558B"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Yapraklardan etkinlik yapımı</w:t>
                  </w:r>
                </w:p>
                <w:p w:rsidR="00F571F4" w:rsidRDefault="008329E9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Sonbahar Çalışması</w:t>
                  </w:r>
                </w:p>
                <w:p w:rsidR="00174BF8" w:rsidRDefault="00174BF8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Bilim Etkinliği</w:t>
                  </w:r>
                </w:p>
                <w:p w:rsidR="00174BF8" w:rsidRDefault="00174BF8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2 Rakamı Kukla</w:t>
                  </w:r>
                </w:p>
                <w:p w:rsidR="00174BF8" w:rsidRPr="0038558B" w:rsidRDefault="00174BF8" w:rsidP="00174BF8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proofErr w:type="spellStart"/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>Evalarla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Çizgi Çalışması </w:t>
                  </w:r>
                </w:p>
              </w:tc>
            </w:tr>
            <w:tr w:rsidR="00864AA3" w:rsidRPr="0038558B" w:rsidTr="00864AA3">
              <w:trPr>
                <w:gridAfter w:val="2"/>
                <w:wAfter w:w="10396" w:type="dxa"/>
                <w:trHeight w:val="1137"/>
              </w:trPr>
              <w:tc>
                <w:tcPr>
                  <w:tcW w:w="411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864AA3" w:rsidRPr="0038558B" w:rsidRDefault="00864AA3" w:rsidP="00174BF8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38558B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         Aile Katılımı</w:t>
                  </w:r>
                </w:p>
                <w:p w:rsidR="00864AA3" w:rsidRPr="0038558B" w:rsidRDefault="00864AA3" w:rsidP="00174BF8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  <w:p w:rsidR="00864AA3" w:rsidRPr="0038558B" w:rsidRDefault="00864AA3" w:rsidP="00174BF8">
                  <w:pPr>
                    <w:framePr w:hSpace="141" w:wrap="around" w:vAnchor="page" w:hAnchor="margin" w:y="1081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AA3" w:rsidRPr="0038558B" w:rsidRDefault="00864AA3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38558B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KAVRAMLAR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ind w:right="-142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38558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Şekil Kavramı: </w:t>
                  </w:r>
                  <w:r w:rsidR="00174BF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Daire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ind w:left="-284" w:right="34"/>
                    <w:jc w:val="both"/>
                    <w:outlineLv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8558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Pr="003855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8558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38558B">
                    <w:rPr>
                      <w:rStyle w:val="Gl"/>
                      <w:rFonts w:ascii="Times New Roman" w:eastAsia="Calibri" w:hAnsi="Times New Roman" w:cs="Times New Roman"/>
                      <w:sz w:val="20"/>
                      <w:szCs w:val="20"/>
                    </w:rPr>
                    <w:t>Mevsimler:</w:t>
                  </w:r>
                  <w:r w:rsidRPr="003855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Sonbahar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spacing w:line="288" w:lineRule="auto"/>
                    <w:ind w:right="34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0"/>
                      <w:szCs w:val="20"/>
                      <w:u w:val="single"/>
                    </w:rPr>
                  </w:pPr>
                  <w:r w:rsidRPr="0038558B">
                    <w:rPr>
                      <w:rStyle w:val="Gl"/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Sayı </w:t>
                  </w:r>
                  <w:r w:rsidRPr="0038558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avramı:</w:t>
                  </w:r>
                  <w:r w:rsidR="00174BF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-3</w:t>
                  </w:r>
                  <w:r w:rsidRPr="0038558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ayısı</w:t>
                  </w:r>
                </w:p>
                <w:p w:rsidR="00864AA3" w:rsidRPr="0038558B" w:rsidRDefault="00864AA3" w:rsidP="00174BF8">
                  <w:pPr>
                    <w:pStyle w:val="AralkYok2"/>
                    <w:framePr w:hSpace="141" w:wrap="around" w:vAnchor="page" w:hAnchor="margin" w:y="1081"/>
                    <w:tabs>
                      <w:tab w:val="left" w:pos="284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64AA3" w:rsidRPr="0038558B" w:rsidTr="00864AA3">
              <w:trPr>
                <w:trHeight w:val="155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864AA3" w:rsidRPr="0038558B" w:rsidRDefault="00864AA3" w:rsidP="00174BF8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38558B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    Değerler Eğitimi</w:t>
                  </w:r>
                </w:p>
                <w:p w:rsidR="00864AA3" w:rsidRPr="0038558B" w:rsidRDefault="00864AA3" w:rsidP="00174BF8">
                  <w:pPr>
                    <w:framePr w:hSpace="141" w:wrap="around" w:vAnchor="page" w:hAnchor="margin" w:y="1081"/>
                    <w:spacing w:line="0" w:lineRule="atLeast"/>
                    <w:rPr>
                      <w:rFonts w:ascii="Times New Roman" w:eastAsiaTheme="minorEastAsia" w:hAnsi="Times New Roman" w:cs="Times New Roman"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kadaş Sevgisi</w:t>
                  </w:r>
                  <w:r w:rsidRPr="0038558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, Paylaşmak, Okul Sevgisi</w:t>
                  </w:r>
                </w:p>
              </w:tc>
              <w:tc>
                <w:tcPr>
                  <w:tcW w:w="0" w:type="auto"/>
                  <w:vMerge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4AA3" w:rsidRPr="0038558B" w:rsidRDefault="00864AA3" w:rsidP="00174BF8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198" w:type="dxa"/>
                </w:tcPr>
                <w:p w:rsidR="00864AA3" w:rsidRPr="0038558B" w:rsidRDefault="00864AA3" w:rsidP="00174BF8">
                  <w:pPr>
                    <w:framePr w:hSpace="141" w:wrap="around" w:vAnchor="page" w:hAnchor="margin" w:y="1081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8" w:type="dxa"/>
                </w:tcPr>
                <w:p w:rsidR="00864AA3" w:rsidRPr="0038558B" w:rsidRDefault="00864AA3" w:rsidP="00174BF8">
                  <w:pPr>
                    <w:framePr w:hSpace="141" w:wrap="around" w:vAnchor="page" w:hAnchor="margin" w:y="1081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4AA3" w:rsidRPr="0038558B" w:rsidTr="00864AA3">
              <w:trPr>
                <w:gridAfter w:val="2"/>
                <w:wAfter w:w="10396" w:type="dxa"/>
                <w:trHeight w:val="7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right w:val="dotted" w:sz="4" w:space="0" w:color="auto"/>
                  </w:tcBorders>
                  <w:hideMark/>
                </w:tcPr>
                <w:p w:rsidR="00864AA3" w:rsidRPr="0038558B" w:rsidRDefault="00864AA3" w:rsidP="00174BF8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  <w:r w:rsidRPr="0038558B"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  <w:t xml:space="preserve">       Belirli Gün ve Haftalar</w:t>
                  </w:r>
                </w:p>
                <w:p w:rsidR="00F571F4" w:rsidRPr="0038558B" w:rsidRDefault="00F571F4" w:rsidP="00174BF8">
                  <w:pPr>
                    <w:pStyle w:val="ListeParagraf"/>
                    <w:framePr w:hSpace="141" w:wrap="around" w:vAnchor="page" w:hAnchor="margin" w:y="1081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38558B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*</w:t>
                  </w:r>
                  <w:r w:rsidRPr="0038558B">
                    <w:rPr>
                      <w:rFonts w:ascii="Times New Roman" w:eastAsia="Calibri" w:hAnsi="Times New Roman" w:cs="Times New Roman"/>
                      <w:color w:val="191919"/>
                      <w:sz w:val="20"/>
                      <w:szCs w:val="20"/>
                    </w:rPr>
                    <w:t xml:space="preserve"> </w:t>
                  </w:r>
                  <w:r w:rsidRPr="003855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tatürk Haftası (10-16 Kasım)</w:t>
                  </w:r>
                </w:p>
                <w:p w:rsidR="00F571F4" w:rsidRPr="0038558B" w:rsidRDefault="00F571F4" w:rsidP="00174BF8">
                  <w:pPr>
                    <w:pStyle w:val="ListeParagraf"/>
                    <w:framePr w:hSpace="141" w:wrap="around" w:vAnchor="page" w:hAnchor="margin" w:y="1081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38558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*</w:t>
                  </w:r>
                  <w:r w:rsidRPr="003855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Öğretmenler Günü (24 Kasım)</w:t>
                  </w:r>
                </w:p>
                <w:p w:rsidR="00864AA3" w:rsidRPr="0038558B" w:rsidRDefault="00864AA3" w:rsidP="00174BF8">
                  <w:pPr>
                    <w:pStyle w:val="ListeParagraf"/>
                    <w:framePr w:hSpace="141" w:wrap="around" w:vAnchor="page" w:hAnchor="margin" w:y="1081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191919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4AA3" w:rsidRPr="0038558B" w:rsidRDefault="00864AA3" w:rsidP="00174BF8">
                  <w:pPr>
                    <w:framePr w:hSpace="141" w:wrap="around" w:vAnchor="page" w:hAnchor="margin" w:y="1081"/>
                    <w:tabs>
                      <w:tab w:val="left" w:pos="284"/>
                      <w:tab w:val="left" w:pos="193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3855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lan Gezileri    </w:t>
                  </w:r>
                </w:p>
                <w:p w:rsidR="00864AA3" w:rsidRPr="0038558B" w:rsidRDefault="00864AA3" w:rsidP="00174BF8">
                  <w:pPr>
                    <w:framePr w:hSpace="141" w:wrap="around" w:vAnchor="page" w:hAnchor="margin" w:y="1081"/>
                    <w:tabs>
                      <w:tab w:val="left" w:pos="284"/>
                      <w:tab w:val="left" w:pos="193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64AA3" w:rsidRPr="0038558B" w:rsidRDefault="00864AA3" w:rsidP="00174BF8">
                  <w:pPr>
                    <w:framePr w:hSpace="141" w:wrap="around" w:vAnchor="page" w:hAnchor="margin" w:y="1081"/>
                    <w:tabs>
                      <w:tab w:val="left" w:pos="284"/>
                      <w:tab w:val="left" w:pos="193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64AA3" w:rsidRPr="0038558B" w:rsidRDefault="00864AA3" w:rsidP="00174BF8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176601" w:rsidRPr="0038558B" w:rsidRDefault="00176601" w:rsidP="008460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76601" w:rsidRPr="0038558B" w:rsidTr="00846035">
        <w:trPr>
          <w:trHeight w:val="1845"/>
        </w:trPr>
        <w:tc>
          <w:tcPr>
            <w:tcW w:w="9288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76601" w:rsidRPr="0038558B" w:rsidRDefault="00176601" w:rsidP="0084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8B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>
                  <wp:extent cx="4107180" cy="586740"/>
                  <wp:effectExtent l="0" t="0" r="7620" b="3810"/>
                  <wp:docPr id="1" name="Picture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İçerik Yer Tutucusu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1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601" w:rsidRPr="0038558B" w:rsidRDefault="00176601" w:rsidP="0084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601" w:rsidRPr="0038558B" w:rsidRDefault="00176601" w:rsidP="008329E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TOKİ KARDELEN ANAOKULU</w:t>
            </w:r>
          </w:p>
          <w:p w:rsidR="00D56666" w:rsidRPr="0038558B" w:rsidRDefault="00D56666" w:rsidP="008329E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</w:pPr>
            <w:r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202</w:t>
            </w:r>
            <w:r w:rsidR="008329E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3</w:t>
            </w:r>
            <w:r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-202</w:t>
            </w:r>
            <w:r w:rsidR="008329E9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4</w:t>
            </w:r>
            <w:r w:rsidR="00176601"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 xml:space="preserve"> EĞİTİM Ö</w:t>
            </w:r>
            <w:r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ĞRETİM YILI</w:t>
            </w:r>
          </w:p>
          <w:p w:rsidR="00176601" w:rsidRPr="0038558B" w:rsidRDefault="00DB4D66" w:rsidP="008329E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 xml:space="preserve">3-A </w:t>
            </w:r>
            <w:r w:rsidR="0038558B"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KASIM</w:t>
            </w:r>
            <w:r w:rsidR="009401A6"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 xml:space="preserve"> </w:t>
            </w:r>
            <w:r w:rsidR="00176601" w:rsidRPr="0038558B">
              <w:rPr>
                <w:rFonts w:eastAsiaTheme="minorEastAsia"/>
                <w:b/>
                <w:bCs/>
                <w:color w:val="FF0000"/>
                <w:kern w:val="24"/>
                <w:sz w:val="20"/>
                <w:szCs w:val="20"/>
                <w:lang w:eastAsia="en-US"/>
              </w:rPr>
              <w:t>AYLIK BÜLTEN</w:t>
            </w:r>
          </w:p>
          <w:p w:rsidR="00176601" w:rsidRPr="0038558B" w:rsidRDefault="00176601" w:rsidP="00846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9203" w:type="dxa"/>
              <w:tblLook w:val="04A0"/>
            </w:tblPr>
            <w:tblGrid>
              <w:gridCol w:w="3791"/>
              <w:gridCol w:w="5412"/>
            </w:tblGrid>
            <w:tr w:rsidR="00176601" w:rsidRPr="0038558B" w:rsidTr="008329E9">
              <w:trPr>
                <w:trHeight w:val="70"/>
              </w:trPr>
              <w:tc>
                <w:tcPr>
                  <w:tcW w:w="9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hideMark/>
                </w:tcPr>
                <w:p w:rsidR="00176601" w:rsidRPr="0038558B" w:rsidRDefault="0038558B" w:rsidP="00174BF8">
                  <w:pPr>
                    <w:framePr w:hSpace="141" w:wrap="around" w:vAnchor="page" w:hAnchor="margin" w:y="108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558B">
                    <w:rPr>
                      <w:rFonts w:ascii="Times New Roman" w:eastAsiaTheme="minorEastAsia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 xml:space="preserve">KASIM </w:t>
                  </w:r>
                  <w:r w:rsidR="00176601" w:rsidRPr="0038558B">
                    <w:rPr>
                      <w:rFonts w:ascii="Times New Roman" w:eastAsiaTheme="minorEastAsia" w:hAnsi="Times New Roman" w:cs="Times New Roman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AYINDA NELER YAPTIK?</w:t>
                  </w:r>
                </w:p>
              </w:tc>
            </w:tr>
            <w:tr w:rsidR="00E302AE" w:rsidRPr="0038558B" w:rsidTr="0038558B">
              <w:trPr>
                <w:trHeight w:val="70"/>
              </w:trPr>
              <w:tc>
                <w:tcPr>
                  <w:tcW w:w="3791" w:type="dxa"/>
                  <w:vMerge w:val="restar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F571F4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color w:val="0F0F0F"/>
                      <w:sz w:val="20"/>
                      <w:szCs w:val="20"/>
                    </w:rPr>
                  </w:pPr>
                  <w:r w:rsidRPr="008329E9">
                    <w:rPr>
                      <w:rFonts w:ascii="Times New Roman" w:hAnsi="Times New Roman" w:cs="Times New Roman"/>
                      <w:b/>
                      <w:color w:val="0F0F0F"/>
                      <w:sz w:val="20"/>
                      <w:szCs w:val="20"/>
                    </w:rPr>
                    <w:t xml:space="preserve">HAREKETİ SEVERİM </w:t>
                  </w:r>
                </w:p>
                <w:p w:rsidR="008329E9" w:rsidRPr="008329E9" w:rsidRDefault="008329E9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b/>
                      <w:color w:val="0F0F0F"/>
                      <w:sz w:val="20"/>
                      <w:szCs w:val="20"/>
                    </w:rPr>
                  </w:pP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Hareketi severim 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Dans etmeyi severim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Hareketi severim 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O zaman zıpla 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Hadi eller hadi eller 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Hadi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eller 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Hadi kollar hadi 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Hadi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kollar 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Hadi eller hadi başlar 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Hadi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başlar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Hadi eller hadi beller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Hadi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di</w:t>
                  </w:r>
                  <w:proofErr w:type="spellEnd"/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 beller </w:t>
                  </w:r>
                </w:p>
                <w:p w:rsidR="00F571F4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 xml:space="preserve">Hareketi severim Dans etmeyi severim </w:t>
                  </w:r>
                </w:p>
                <w:p w:rsidR="00E302AE" w:rsidRPr="0038558B" w:rsidRDefault="00F571F4" w:rsidP="00174BF8">
                  <w:pPr>
                    <w:framePr w:hSpace="141" w:wrap="around" w:vAnchor="page" w:hAnchor="margin" w:y="108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558B">
                    <w:rPr>
                      <w:rFonts w:ascii="Times New Roman" w:hAnsi="Times New Roman" w:cs="Times New Roman"/>
                      <w:color w:val="0F0F0F"/>
                      <w:sz w:val="20"/>
                      <w:szCs w:val="20"/>
                    </w:rPr>
                    <w:t>Hareketi severim O zaman zıpla</w:t>
                  </w:r>
                </w:p>
              </w:tc>
              <w:tc>
                <w:tcPr>
                  <w:tcW w:w="54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302AE" w:rsidRPr="0038558B" w:rsidRDefault="00E302AE" w:rsidP="00174BF8">
                  <w:pPr>
                    <w:framePr w:hSpace="141" w:wrap="around" w:vAnchor="page" w:hAnchor="margin" w:y="1081"/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02AE" w:rsidRPr="0038558B" w:rsidTr="00F571F4">
              <w:trPr>
                <w:trHeight w:val="465"/>
              </w:trPr>
              <w:tc>
                <w:tcPr>
                  <w:tcW w:w="3791" w:type="dxa"/>
                  <w:vMerge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E302AE" w:rsidRPr="0038558B" w:rsidRDefault="00E302AE" w:rsidP="00174BF8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8329E9" w:rsidRPr="008329E9" w:rsidRDefault="008329E9" w:rsidP="00174BF8">
                  <w:pPr>
                    <w:pStyle w:val="NormalWeb"/>
                    <w:framePr w:hSpace="141" w:wrap="around" w:vAnchor="page" w:hAnchor="margin" w:y="1081"/>
                    <w:shd w:val="clear" w:color="auto" w:fill="F8F8F8"/>
                    <w:spacing w:before="0" w:beforeAutospacing="0" w:line="384" w:lineRule="atLeast"/>
                    <w:rPr>
                      <w:color w:val="3E4959"/>
                      <w:spacing w:val="2"/>
                    </w:rPr>
                  </w:pPr>
                  <w:r>
                    <w:rPr>
                      <w:b/>
                      <w:bCs/>
                      <w:color w:val="333333"/>
                      <w:spacing w:val="2"/>
                    </w:rPr>
                    <w:t>Saat 9'u 5 G</w:t>
                  </w:r>
                  <w:r w:rsidRPr="008329E9">
                    <w:rPr>
                      <w:b/>
                      <w:bCs/>
                      <w:color w:val="333333"/>
                      <w:spacing w:val="2"/>
                    </w:rPr>
                    <w:t xml:space="preserve">eçe </w:t>
                  </w:r>
                </w:p>
                <w:p w:rsidR="008329E9" w:rsidRPr="008329E9" w:rsidRDefault="008329E9" w:rsidP="00174BF8">
                  <w:pPr>
                    <w:pStyle w:val="NormalWeb"/>
                    <w:framePr w:hSpace="141" w:wrap="around" w:vAnchor="page" w:hAnchor="margin" w:y="1081"/>
                    <w:shd w:val="clear" w:color="auto" w:fill="F8F8F8"/>
                    <w:spacing w:before="0" w:beforeAutospacing="0"/>
                    <w:rPr>
                      <w:color w:val="3E4959"/>
                      <w:spacing w:val="2"/>
                    </w:rPr>
                  </w:pPr>
                  <w:r w:rsidRPr="008329E9">
                    <w:rPr>
                      <w:color w:val="3E4959"/>
                      <w:spacing w:val="2"/>
                    </w:rPr>
                    <w:t>Saat dokuzu beş geçe</w:t>
                  </w:r>
                </w:p>
                <w:p w:rsidR="008329E9" w:rsidRPr="008329E9" w:rsidRDefault="008329E9" w:rsidP="00174BF8">
                  <w:pPr>
                    <w:pStyle w:val="NormalWeb"/>
                    <w:framePr w:hSpace="141" w:wrap="around" w:vAnchor="page" w:hAnchor="margin" w:y="1081"/>
                    <w:shd w:val="clear" w:color="auto" w:fill="F8F8F8"/>
                    <w:spacing w:before="0" w:beforeAutospacing="0"/>
                    <w:rPr>
                      <w:color w:val="3E4959"/>
                      <w:spacing w:val="2"/>
                      <w:sz w:val="20"/>
                      <w:szCs w:val="20"/>
                    </w:rPr>
                  </w:pPr>
                  <w:r w:rsidRPr="008329E9">
                    <w:rPr>
                      <w:color w:val="3E4959"/>
                      <w:spacing w:val="2"/>
                      <w:sz w:val="20"/>
                      <w:szCs w:val="20"/>
                    </w:rPr>
                    <w:t>Atam Dolmabahçe'de</w:t>
                  </w:r>
                </w:p>
                <w:p w:rsidR="008329E9" w:rsidRPr="008329E9" w:rsidRDefault="008329E9" w:rsidP="00174BF8">
                  <w:pPr>
                    <w:pStyle w:val="NormalWeb"/>
                    <w:framePr w:hSpace="141" w:wrap="around" w:vAnchor="page" w:hAnchor="margin" w:y="1081"/>
                    <w:shd w:val="clear" w:color="auto" w:fill="F8F8F8"/>
                    <w:spacing w:before="0" w:beforeAutospacing="0"/>
                    <w:rPr>
                      <w:color w:val="3E4959"/>
                      <w:spacing w:val="2"/>
                      <w:sz w:val="20"/>
                      <w:szCs w:val="20"/>
                    </w:rPr>
                  </w:pPr>
                  <w:r w:rsidRPr="008329E9">
                    <w:rPr>
                      <w:color w:val="3E4959"/>
                      <w:spacing w:val="2"/>
                      <w:sz w:val="20"/>
                      <w:szCs w:val="20"/>
                    </w:rPr>
                    <w:t>Gözlerini kapamış</w:t>
                  </w:r>
                </w:p>
                <w:p w:rsidR="008329E9" w:rsidRPr="008329E9" w:rsidRDefault="008329E9" w:rsidP="00174BF8">
                  <w:pPr>
                    <w:pStyle w:val="NormalWeb"/>
                    <w:framePr w:hSpace="141" w:wrap="around" w:vAnchor="page" w:hAnchor="margin" w:y="1081"/>
                    <w:shd w:val="clear" w:color="auto" w:fill="F8F8F8"/>
                    <w:spacing w:before="0" w:beforeAutospacing="0"/>
                    <w:rPr>
                      <w:color w:val="3E4959"/>
                      <w:spacing w:val="2"/>
                      <w:sz w:val="20"/>
                      <w:szCs w:val="20"/>
                    </w:rPr>
                  </w:pPr>
                  <w:r w:rsidRPr="008329E9">
                    <w:rPr>
                      <w:color w:val="3E4959"/>
                      <w:spacing w:val="2"/>
                      <w:sz w:val="20"/>
                      <w:szCs w:val="20"/>
                    </w:rPr>
                    <w:t>Bütün Dünya ağlamış</w:t>
                  </w:r>
                </w:p>
                <w:p w:rsidR="008329E9" w:rsidRPr="008329E9" w:rsidRDefault="008329E9" w:rsidP="00174BF8">
                  <w:pPr>
                    <w:pStyle w:val="NormalWeb"/>
                    <w:framePr w:hSpace="141" w:wrap="around" w:vAnchor="page" w:hAnchor="margin" w:y="1081"/>
                    <w:shd w:val="clear" w:color="auto" w:fill="F8F8F8"/>
                    <w:spacing w:before="0" w:beforeAutospacing="0"/>
                    <w:rPr>
                      <w:color w:val="3E4959"/>
                      <w:spacing w:val="2"/>
                      <w:sz w:val="20"/>
                      <w:szCs w:val="20"/>
                    </w:rPr>
                  </w:pPr>
                  <w:r w:rsidRPr="008329E9">
                    <w:rPr>
                      <w:color w:val="3E4959"/>
                      <w:spacing w:val="2"/>
                      <w:sz w:val="20"/>
                      <w:szCs w:val="20"/>
                    </w:rPr>
                    <w:br/>
                    <w:t xml:space="preserve">Doktor </w:t>
                  </w:r>
                  <w:proofErr w:type="spellStart"/>
                  <w:r w:rsidRPr="008329E9">
                    <w:rPr>
                      <w:color w:val="3E4959"/>
                      <w:spacing w:val="2"/>
                      <w:sz w:val="20"/>
                      <w:szCs w:val="20"/>
                    </w:rPr>
                    <w:t>doktor</w:t>
                  </w:r>
                  <w:proofErr w:type="spellEnd"/>
                  <w:r w:rsidRPr="008329E9">
                    <w:rPr>
                      <w:color w:val="3E4959"/>
                      <w:spacing w:val="2"/>
                      <w:sz w:val="20"/>
                      <w:szCs w:val="20"/>
                    </w:rPr>
                    <w:t xml:space="preserve"> kalksana</w:t>
                  </w:r>
                </w:p>
                <w:p w:rsidR="008329E9" w:rsidRPr="008329E9" w:rsidRDefault="008329E9" w:rsidP="00174BF8">
                  <w:pPr>
                    <w:pStyle w:val="NormalWeb"/>
                    <w:framePr w:hSpace="141" w:wrap="around" w:vAnchor="page" w:hAnchor="margin" w:y="1081"/>
                    <w:shd w:val="clear" w:color="auto" w:fill="F8F8F8"/>
                    <w:spacing w:before="0" w:beforeAutospacing="0"/>
                    <w:rPr>
                      <w:color w:val="3E4959"/>
                      <w:spacing w:val="2"/>
                      <w:sz w:val="20"/>
                      <w:szCs w:val="20"/>
                    </w:rPr>
                  </w:pPr>
                  <w:r w:rsidRPr="008329E9">
                    <w:rPr>
                      <w:color w:val="3E4959"/>
                      <w:spacing w:val="2"/>
                      <w:sz w:val="20"/>
                      <w:szCs w:val="20"/>
                    </w:rPr>
                    <w:t>Lambaları yaksana</w:t>
                  </w:r>
                </w:p>
                <w:p w:rsidR="008329E9" w:rsidRPr="008329E9" w:rsidRDefault="008329E9" w:rsidP="00174BF8">
                  <w:pPr>
                    <w:pStyle w:val="NormalWeb"/>
                    <w:framePr w:hSpace="141" w:wrap="around" w:vAnchor="page" w:hAnchor="margin" w:y="1081"/>
                    <w:shd w:val="clear" w:color="auto" w:fill="F8F8F8"/>
                    <w:spacing w:before="0" w:beforeAutospacing="0"/>
                    <w:rPr>
                      <w:color w:val="3E4959"/>
                      <w:spacing w:val="2"/>
                      <w:sz w:val="20"/>
                      <w:szCs w:val="20"/>
                    </w:rPr>
                  </w:pPr>
                  <w:r w:rsidRPr="008329E9">
                    <w:rPr>
                      <w:color w:val="3E4959"/>
                      <w:spacing w:val="2"/>
                      <w:sz w:val="20"/>
                      <w:szCs w:val="20"/>
                    </w:rPr>
                    <w:t>Atam elden gidiyor</w:t>
                  </w:r>
                </w:p>
                <w:p w:rsidR="008329E9" w:rsidRPr="008329E9" w:rsidRDefault="008329E9" w:rsidP="00174BF8">
                  <w:pPr>
                    <w:pStyle w:val="NormalWeb"/>
                    <w:framePr w:hSpace="141" w:wrap="around" w:vAnchor="page" w:hAnchor="margin" w:y="1081"/>
                    <w:shd w:val="clear" w:color="auto" w:fill="F8F8F8"/>
                    <w:spacing w:before="0" w:beforeAutospacing="0"/>
                    <w:rPr>
                      <w:color w:val="3E4959"/>
                      <w:spacing w:val="2"/>
                      <w:sz w:val="20"/>
                      <w:szCs w:val="20"/>
                    </w:rPr>
                  </w:pPr>
                  <w:r w:rsidRPr="008329E9">
                    <w:rPr>
                      <w:color w:val="3E4959"/>
                      <w:spacing w:val="2"/>
                      <w:sz w:val="20"/>
                      <w:szCs w:val="20"/>
                    </w:rPr>
                    <w:t>Çaresine baksana</w:t>
                  </w:r>
                </w:p>
                <w:p w:rsidR="00A11C67" w:rsidRDefault="00A11C67" w:rsidP="00174BF8">
                  <w:pPr>
                    <w:framePr w:hSpace="141" w:wrap="around" w:vAnchor="page" w:hAnchor="margin" w:y="1081"/>
                    <w:spacing w:after="0" w:line="270" w:lineRule="atLeast"/>
                    <w:ind w:righ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ELLER YUKARI</w:t>
                  </w:r>
                </w:p>
                <w:p w:rsidR="00A11C67" w:rsidRPr="008329E9" w:rsidRDefault="00A11C67" w:rsidP="00174BF8">
                  <w:pPr>
                    <w:framePr w:hSpace="141" w:wrap="around" w:vAnchor="page" w:hAnchor="margin" w:y="1081"/>
                    <w:spacing w:after="0" w:line="270" w:lineRule="atLeast"/>
                    <w:ind w:right="1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Eller yukarı</w:t>
                  </w:r>
                  <w:r w:rsidR="00552B81" w:rsidRPr="00552B81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4pt;height:24pt"/>
                    </w:pict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 eller aşağı</w:t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br/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Ve belini salla</w:t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br/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Bir adım öne</w:t>
                  </w:r>
                  <w:r w:rsidR="00552B81" w:rsidRPr="00552B81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shape id="_x0000_i1026" type="#_x0000_t75" alt="" style="width:24pt;height:24pt"/>
                    </w:pict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 bir adım geri</w:t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br/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Haydi dön etrafında</w:t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br/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br/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Eller yukarı</w:t>
                  </w:r>
                  <w:r w:rsidR="00552B81" w:rsidRPr="00552B81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shape id="_x0000_i1027" type="#_x0000_t75" alt="" style="width:24pt;height:24pt"/>
                    </w:pict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 eller aşağı</w:t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br/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Ve belini salla</w:t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br/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İki kol yanda</w:t>
                  </w:r>
                  <w:r w:rsidR="00552B81" w:rsidRPr="00552B81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shape id="_x0000_i1028" type="#_x0000_t75" alt="" style="width:24pt;height:24pt"/>
                    </w:pict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 iki kol önde</w:t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br/>
                  </w:r>
                  <w:r w:rsidRPr="008329E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Haydi dön etrafında</w:t>
                  </w:r>
                </w:p>
              </w:tc>
            </w:tr>
            <w:tr w:rsidR="00D56A2B" w:rsidRPr="0038558B" w:rsidTr="008329E9">
              <w:trPr>
                <w:trHeight w:val="44"/>
              </w:trPr>
              <w:tc>
                <w:tcPr>
                  <w:tcW w:w="379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56A2B" w:rsidRPr="0038558B" w:rsidRDefault="00D56A2B" w:rsidP="00174BF8">
                  <w:pPr>
                    <w:framePr w:hSpace="141" w:wrap="around" w:vAnchor="page" w:hAnchor="margin" w:y="108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6A2B" w:rsidRPr="0038558B" w:rsidRDefault="00D56A2B" w:rsidP="00174BF8">
                  <w:pPr>
                    <w:framePr w:hSpace="141" w:wrap="around" w:vAnchor="page" w:hAnchor="margin" w:y="108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76601" w:rsidRPr="0038558B" w:rsidRDefault="00176601" w:rsidP="00846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ADA" w:rsidRPr="0038558B" w:rsidRDefault="005A2ADA" w:rsidP="00846035">
      <w:pPr>
        <w:pStyle w:val="Altbilgi"/>
        <w:rPr>
          <w:sz w:val="20"/>
          <w:szCs w:val="20"/>
        </w:rPr>
      </w:pPr>
    </w:p>
    <w:p w:rsidR="008329E9" w:rsidRDefault="00D56666" w:rsidP="008329E9">
      <w:pPr>
        <w:pStyle w:val="Altbilgi"/>
        <w:jc w:val="right"/>
        <w:rPr>
          <w:sz w:val="20"/>
          <w:szCs w:val="20"/>
        </w:rPr>
      </w:pPr>
      <w:r w:rsidRPr="0038558B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7E74A4" w:rsidRPr="0038558B">
        <w:rPr>
          <w:sz w:val="20"/>
          <w:szCs w:val="20"/>
        </w:rPr>
        <w:t xml:space="preserve">                   </w:t>
      </w:r>
      <w:r w:rsidR="00DB4D66" w:rsidRPr="0038558B">
        <w:rPr>
          <w:sz w:val="20"/>
          <w:szCs w:val="20"/>
        </w:rPr>
        <w:t xml:space="preserve">                                                       </w:t>
      </w:r>
      <w:r w:rsidR="00D56A2B" w:rsidRPr="0038558B">
        <w:rPr>
          <w:sz w:val="20"/>
          <w:szCs w:val="20"/>
        </w:rPr>
        <w:t xml:space="preserve">                 </w:t>
      </w:r>
    </w:p>
    <w:p w:rsidR="008329E9" w:rsidRPr="0038558B" w:rsidRDefault="008329E9" w:rsidP="008329E9">
      <w:pPr>
        <w:pStyle w:val="Altbilgi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Gizem GÖKAVDAN</w:t>
      </w:r>
    </w:p>
    <w:p w:rsidR="00DB4D66" w:rsidRPr="0038558B" w:rsidRDefault="00DB4D66" w:rsidP="00DB4D66">
      <w:pPr>
        <w:pStyle w:val="Altbilgi"/>
        <w:jc w:val="right"/>
        <w:rPr>
          <w:sz w:val="20"/>
          <w:szCs w:val="20"/>
        </w:rPr>
      </w:pPr>
      <w:r w:rsidRPr="0038558B">
        <w:rPr>
          <w:sz w:val="20"/>
          <w:szCs w:val="20"/>
        </w:rPr>
        <w:t>Okul Öncesi Öğretmeni</w:t>
      </w:r>
    </w:p>
    <w:p w:rsidR="00D56666" w:rsidRPr="0038558B" w:rsidRDefault="00D56666" w:rsidP="00846035">
      <w:pPr>
        <w:pStyle w:val="Altbilgi"/>
        <w:rPr>
          <w:sz w:val="20"/>
          <w:szCs w:val="20"/>
        </w:rPr>
      </w:pPr>
      <w:r w:rsidRPr="0038558B">
        <w:rPr>
          <w:sz w:val="20"/>
          <w:szCs w:val="20"/>
        </w:rPr>
        <w:t xml:space="preserve">                                                                </w:t>
      </w:r>
      <w:r w:rsidR="00DB4D66" w:rsidRPr="0038558B">
        <w:rPr>
          <w:sz w:val="20"/>
          <w:szCs w:val="20"/>
        </w:rPr>
        <w:t xml:space="preserve">                            </w:t>
      </w:r>
      <w:r w:rsidRPr="0038558B">
        <w:rPr>
          <w:sz w:val="20"/>
          <w:szCs w:val="20"/>
        </w:rPr>
        <w:t xml:space="preserve">  </w:t>
      </w:r>
    </w:p>
    <w:sectPr w:rsidR="00D56666" w:rsidRPr="0038558B" w:rsidSect="00D7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20908"/>
    <w:multiLevelType w:val="hybridMultilevel"/>
    <w:tmpl w:val="2E7A73E4"/>
    <w:lvl w:ilvl="0" w:tplc="041F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42A60F29"/>
    <w:multiLevelType w:val="hybridMultilevel"/>
    <w:tmpl w:val="77081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73CF5"/>
    <w:multiLevelType w:val="hybridMultilevel"/>
    <w:tmpl w:val="9A567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41DC0"/>
    <w:multiLevelType w:val="hybridMultilevel"/>
    <w:tmpl w:val="F99C969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53BA58CA"/>
    <w:multiLevelType w:val="hybridMultilevel"/>
    <w:tmpl w:val="B0BE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73D2A"/>
    <w:multiLevelType w:val="hybridMultilevel"/>
    <w:tmpl w:val="3E7EB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314FC"/>
    <w:multiLevelType w:val="hybridMultilevel"/>
    <w:tmpl w:val="941EC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6601"/>
    <w:rsid w:val="00027567"/>
    <w:rsid w:val="0007762F"/>
    <w:rsid w:val="00081823"/>
    <w:rsid w:val="000E27CF"/>
    <w:rsid w:val="001621A9"/>
    <w:rsid w:val="00174BF8"/>
    <w:rsid w:val="00176601"/>
    <w:rsid w:val="001C2093"/>
    <w:rsid w:val="001D6B4E"/>
    <w:rsid w:val="002C0136"/>
    <w:rsid w:val="0033570F"/>
    <w:rsid w:val="0034674E"/>
    <w:rsid w:val="0035444B"/>
    <w:rsid w:val="00376CD4"/>
    <w:rsid w:val="0038558B"/>
    <w:rsid w:val="003875A1"/>
    <w:rsid w:val="00395B6A"/>
    <w:rsid w:val="003D68C5"/>
    <w:rsid w:val="00404AA5"/>
    <w:rsid w:val="00433882"/>
    <w:rsid w:val="00486FAF"/>
    <w:rsid w:val="00502880"/>
    <w:rsid w:val="00552B81"/>
    <w:rsid w:val="00580D9E"/>
    <w:rsid w:val="00591D74"/>
    <w:rsid w:val="005A2ADA"/>
    <w:rsid w:val="00610386"/>
    <w:rsid w:val="0062580B"/>
    <w:rsid w:val="00671852"/>
    <w:rsid w:val="006B55F0"/>
    <w:rsid w:val="006F16B7"/>
    <w:rsid w:val="007524D9"/>
    <w:rsid w:val="00782D72"/>
    <w:rsid w:val="007E74A4"/>
    <w:rsid w:val="008329E9"/>
    <w:rsid w:val="00846035"/>
    <w:rsid w:val="00864AA3"/>
    <w:rsid w:val="008A00F6"/>
    <w:rsid w:val="008A7601"/>
    <w:rsid w:val="008B25DA"/>
    <w:rsid w:val="008F52B0"/>
    <w:rsid w:val="00901492"/>
    <w:rsid w:val="009100C9"/>
    <w:rsid w:val="00920006"/>
    <w:rsid w:val="009221A9"/>
    <w:rsid w:val="009401A6"/>
    <w:rsid w:val="00952DD9"/>
    <w:rsid w:val="00995A20"/>
    <w:rsid w:val="009D223B"/>
    <w:rsid w:val="00A02D81"/>
    <w:rsid w:val="00A11C67"/>
    <w:rsid w:val="00B024F6"/>
    <w:rsid w:val="00BA7214"/>
    <w:rsid w:val="00BE13CA"/>
    <w:rsid w:val="00C21641"/>
    <w:rsid w:val="00C60F3C"/>
    <w:rsid w:val="00D03D31"/>
    <w:rsid w:val="00D11560"/>
    <w:rsid w:val="00D56666"/>
    <w:rsid w:val="00D56A2B"/>
    <w:rsid w:val="00D76D0F"/>
    <w:rsid w:val="00DB4D66"/>
    <w:rsid w:val="00DC0202"/>
    <w:rsid w:val="00E302AE"/>
    <w:rsid w:val="00E42686"/>
    <w:rsid w:val="00E540D3"/>
    <w:rsid w:val="00E574F8"/>
    <w:rsid w:val="00EC74A3"/>
    <w:rsid w:val="00ED51DA"/>
    <w:rsid w:val="00F571F4"/>
    <w:rsid w:val="00FB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01"/>
    <w:pPr>
      <w:spacing w:after="200" w:line="276" w:lineRule="auto"/>
    </w:pPr>
  </w:style>
  <w:style w:type="paragraph" w:styleId="Balk2">
    <w:name w:val="heading 2"/>
    <w:basedOn w:val="Normal"/>
    <w:link w:val="Balk2Char"/>
    <w:uiPriority w:val="9"/>
    <w:qFormat/>
    <w:rsid w:val="009200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766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176601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link w:val="ListeParagrafChar"/>
    <w:qFormat/>
    <w:rsid w:val="00176601"/>
    <w:pPr>
      <w:ind w:left="720"/>
      <w:contextualSpacing/>
    </w:pPr>
  </w:style>
  <w:style w:type="paragraph" w:customStyle="1" w:styleId="Standard">
    <w:name w:val="Standard"/>
    <w:uiPriority w:val="99"/>
    <w:rsid w:val="001766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17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1852"/>
    <w:rPr>
      <w:rFonts w:ascii="Tahoma" w:hAnsi="Tahoma" w:cs="Tahoma"/>
      <w:sz w:val="16"/>
      <w:szCs w:val="16"/>
    </w:rPr>
  </w:style>
  <w:style w:type="paragraph" w:customStyle="1" w:styleId="AralkYok1">
    <w:name w:val="Aralık Yok1"/>
    <w:uiPriority w:val="1"/>
    <w:qFormat/>
    <w:rsid w:val="008B25D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9401A6"/>
    <w:rPr>
      <w:b/>
      <w:bCs/>
    </w:rPr>
  </w:style>
  <w:style w:type="paragraph" w:customStyle="1" w:styleId="text-justify">
    <w:name w:val="text-justify"/>
    <w:basedOn w:val="Normal"/>
    <w:rsid w:val="002C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200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AralkYok2">
    <w:name w:val="Aralık Yok2"/>
    <w:link w:val="NoSpacingChar"/>
    <w:uiPriority w:val="1"/>
    <w:qFormat/>
    <w:rsid w:val="00376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SpacingChar">
    <w:name w:val="No Spacing Char"/>
    <w:link w:val="AralkYok2"/>
    <w:uiPriority w:val="1"/>
    <w:locked/>
    <w:rsid w:val="00376CD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link w:val="ListeParagraf"/>
    <w:rsid w:val="00376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2070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04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043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737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816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56D1-CFC4-4643-927A-ED138F38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Keskin</dc:creator>
  <cp:lastModifiedBy>4-C</cp:lastModifiedBy>
  <cp:revision>3</cp:revision>
  <cp:lastPrinted>2019-11-26T10:00:00Z</cp:lastPrinted>
  <dcterms:created xsi:type="dcterms:W3CDTF">2023-11-08T13:43:00Z</dcterms:created>
  <dcterms:modified xsi:type="dcterms:W3CDTF">2023-11-22T13:43:00Z</dcterms:modified>
</cp:coreProperties>
</file>